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5560A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5560A0"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5560A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5560A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5560A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5560A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5560A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5560A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5560A0"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5560A0"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5560A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5560A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5560A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5560A0"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483E3E6A">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6B8392FF">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07C475C4">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59197" cy="4104000"/>
                    </a:xfrm>
                    <a:prstGeom prst="rect">
                      <a:avLst/>
                    </a:prstGeom>
                  </pic:spPr>
                </pic:pic>
              </a:graphicData>
            </a:graphic>
          </wp:inline>
        </w:drawing>
      </w:r>
    </w:p>
    <w:p w14:paraId="11356E40" w14:textId="5AA26DA3"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47B718AC"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48A2EF11" w:rsidR="006C10F3" w:rsidRDefault="006C10F3" w:rsidP="006C10F3">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074B318D"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 xml:space="preserve">carpathicum </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380F9C">
        <w:t>Fritillaria meleagris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13A045D3" w:rsidR="00561A16" w:rsidRPr="00A21920"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2F2A3E60" w14:textId="06A372A4" w:rsidR="00DD7601" w:rsidRDefault="000304E0" w:rsidP="00DD7601">
      <w:pPr>
        <w:pStyle w:val="Nagwek2"/>
      </w:pPr>
      <w:bookmarkStart w:id="25" w:name="_Toc25184931"/>
      <w:r>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ACA6EEB" w14:textId="1F7F4B8A" w:rsidR="00561A16" w:rsidRDefault="00561A16" w:rsidP="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w:t>
      </w:r>
      <w:r>
        <w:t>protokołu mikrorozmnażania metodą organogenezy bezpośredniej</w:t>
      </w:r>
      <w:r>
        <w:t xml:space="preserve">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21AD4194" w14:textId="77777777" w:rsidR="00561A16" w:rsidRDefault="00561A16">
      <w:r>
        <w:br w:type="page"/>
      </w:r>
    </w:p>
    <w:p w14:paraId="7124DAC2" w14:textId="77777777" w:rsidR="00E0562D" w:rsidRDefault="00E0562D" w:rsidP="00E0562D">
      <w:pPr>
        <w:pStyle w:val="Nagwek3"/>
      </w:pPr>
      <w:r>
        <w:lastRenderedPageBreak/>
        <w:t>Etap 0 – s</w:t>
      </w:r>
      <w:r w:rsidRPr="006F1531">
        <w:t>elekcja oraz przygotowanie rośliny matecznej</w:t>
      </w:r>
    </w:p>
    <w:p w14:paraId="5EA7AFF0" w14:textId="5FA1158E"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 xml:space="preserve">carpathicum </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CB5329">
      <w:pPr>
        <w:spacing w:before="0" w:after="0"/>
        <w:ind w:firstLine="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a:stretch>
                      <a:fillRect/>
                    </a:stretch>
                  </pic:blipFill>
                  <pic:spPr>
                    <a:xfrm>
                      <a:off x="0" y="0"/>
                      <a:ext cx="5401489" cy="3600000"/>
                    </a:xfrm>
                    <a:prstGeom prst="rect">
                      <a:avLst/>
                    </a:prstGeom>
                  </pic:spPr>
                </pic:pic>
              </a:graphicData>
            </a:graphic>
          </wp:inline>
        </w:drawing>
      </w:r>
    </w:p>
    <w:p w14:paraId="70106ECE" w14:textId="2D47A7C6" w:rsidR="007E7D38" w:rsidRDefault="007E7D38" w:rsidP="00CB5329">
      <w:pPr>
        <w:spacing w:before="0" w:after="0"/>
        <w:ind w:firstLine="0"/>
        <w:jc w:val="center"/>
        <w:rPr>
          <w:sz w:val="20"/>
          <w:szCs w:val="20"/>
        </w:rPr>
      </w:pPr>
      <w:r>
        <w:rPr>
          <w:sz w:val="20"/>
          <w:szCs w:val="20"/>
        </w:rPr>
        <w:t>Rys.3.1.Rezerwat „Śnieżyca wiosenna w Dwerniczku”.</w:t>
      </w:r>
    </w:p>
    <w:p w14:paraId="0DF0B3DB" w14:textId="5E41F12A" w:rsidR="0057159C" w:rsidRDefault="00D81E35" w:rsidP="0057159C">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przetrzebić jednego miejsca.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5D674D4D" w:rsidR="004302EA" w:rsidRDefault="0066147B" w:rsidP="00E57CE0">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 xml:space="preserve">2 marca 2018 roku przetransportowano pobrane rośliny do wydziału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Pr>
          <w:rFonts w:cs="Times New Roman"/>
        </w:rPr>
        <w:t>℃</w:t>
      </w:r>
      <w:r>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368F714E">
            <wp:extent cx="5200758" cy="2988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a:stretch>
                      <a:fillRect/>
                    </a:stretch>
                  </pic:blipFill>
                  <pic:spPr>
                    <a:xfrm>
                      <a:off x="0" y="0"/>
                      <a:ext cx="5200758" cy="2988000"/>
                    </a:xfrm>
                    <a:prstGeom prst="rect">
                      <a:avLst/>
                    </a:prstGeom>
                  </pic:spPr>
                </pic:pic>
              </a:graphicData>
            </a:graphic>
          </wp:inline>
        </w:drawing>
      </w:r>
    </w:p>
    <w:p w14:paraId="36A7C0A8" w14:textId="709D7937" w:rsidR="00E079D2"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201497B7" w14:textId="77777777" w:rsidR="00506FE7" w:rsidRDefault="00506FE7" w:rsidP="00E079D2">
      <w:pPr>
        <w:spacing w:before="0" w:after="0"/>
        <w:ind w:firstLine="0"/>
        <w:jc w:val="left"/>
      </w:pPr>
    </w:p>
    <w:p w14:paraId="4F19CBC0" w14:textId="2BAA68B5" w:rsidR="00DD7601" w:rsidRDefault="00DD7601" w:rsidP="00E079D2">
      <w:pPr>
        <w:spacing w:before="0" w:after="0"/>
        <w:ind w:firstLine="0"/>
        <w:jc w:val="left"/>
      </w:pPr>
    </w:p>
    <w:p w14:paraId="79B4053F" w14:textId="1E7F71A8" w:rsidR="008D1BC5" w:rsidRDefault="008D1BC5" w:rsidP="00DD7601">
      <w:pPr>
        <w:spacing w:before="0" w:after="0"/>
        <w:ind w:firstLine="0"/>
        <w:jc w:val="center"/>
      </w:pPr>
      <w:r>
        <w:rPr>
          <w:noProof/>
        </w:rPr>
        <w:drawing>
          <wp:inline distT="0" distB="0" distL="0" distR="0" wp14:anchorId="1A37ECAF" wp14:editId="296707A8">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a:stretch>
                      <a:fillRect/>
                    </a:stretch>
                  </pic:blipFill>
                  <pic:spPr>
                    <a:xfrm>
                      <a:off x="0" y="0"/>
                      <a:ext cx="2880000" cy="4820428"/>
                    </a:xfrm>
                    <a:prstGeom prst="rect">
                      <a:avLst/>
                    </a:prstGeom>
                  </pic:spPr>
                </pic:pic>
              </a:graphicData>
            </a:graphic>
          </wp:inline>
        </w:drawing>
      </w:r>
    </w:p>
    <w:p w14:paraId="4B0C872A" w14:textId="64B8FAF6" w:rsidR="008D1BC5" w:rsidRDefault="008D1BC5" w:rsidP="008D1BC5">
      <w:pPr>
        <w:spacing w:before="0" w:after="0"/>
        <w:ind w:firstLine="0"/>
        <w:jc w:val="center"/>
        <w:rPr>
          <w:sz w:val="20"/>
          <w:szCs w:val="20"/>
        </w:rPr>
      </w:pPr>
      <w:r>
        <w:rPr>
          <w:sz w:val="20"/>
          <w:szCs w:val="20"/>
        </w:rPr>
        <w:t>Rys.3.</w:t>
      </w:r>
      <w:r>
        <w:rPr>
          <w:sz w:val="20"/>
          <w:szCs w:val="20"/>
        </w:rPr>
        <w:t>4</w:t>
      </w:r>
      <w:r>
        <w:rPr>
          <w:sz w:val="20"/>
          <w:szCs w:val="20"/>
        </w:rPr>
        <w:t xml:space="preserve">. Pobrane osobniki śnieżycy karpackiej, dnia </w:t>
      </w:r>
      <w:r>
        <w:rPr>
          <w:sz w:val="20"/>
          <w:szCs w:val="20"/>
        </w:rPr>
        <w:t>06</w:t>
      </w:r>
      <w:r>
        <w:rPr>
          <w:sz w:val="20"/>
          <w:szCs w:val="20"/>
        </w:rPr>
        <w:t>.0</w:t>
      </w:r>
      <w:r>
        <w:rPr>
          <w:sz w:val="20"/>
          <w:szCs w:val="20"/>
        </w:rPr>
        <w:t>4</w:t>
      </w:r>
      <w:r>
        <w:rPr>
          <w:sz w:val="20"/>
          <w:szCs w:val="20"/>
        </w:rPr>
        <w:t>.2018.</w:t>
      </w:r>
    </w:p>
    <w:p w14:paraId="765CD13D" w14:textId="77777777" w:rsidR="008D1BC5" w:rsidRDefault="008D1BC5" w:rsidP="00DD7601">
      <w:pPr>
        <w:spacing w:before="0" w:after="0"/>
        <w:ind w:firstLine="0"/>
        <w:jc w:val="center"/>
      </w:pPr>
    </w:p>
    <w:p w14:paraId="200F8A15" w14:textId="77777777" w:rsidR="008D1BC5" w:rsidRDefault="008D1BC5" w:rsidP="005849BE">
      <w:pPr>
        <w:spacing w:before="0" w:after="0"/>
        <w:ind w:firstLine="0"/>
        <w:jc w:val="left"/>
      </w:pPr>
    </w:p>
    <w:p w14:paraId="6885054B" w14:textId="77777777" w:rsidR="008D1BC5" w:rsidRDefault="008D1BC5" w:rsidP="00DD7601">
      <w:pPr>
        <w:spacing w:before="0" w:after="0"/>
        <w:ind w:firstLine="0"/>
        <w:jc w:val="center"/>
      </w:pP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237ACEE">
            <wp:extent cx="5202000" cy="34681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a:stretch>
                      <a:fillRect/>
                    </a:stretch>
                  </pic:blipFill>
                  <pic:spPr>
                    <a:xfrm>
                      <a:off x="0" y="0"/>
                      <a:ext cx="5202000" cy="3468191"/>
                    </a:xfrm>
                    <a:prstGeom prst="rect">
                      <a:avLst/>
                    </a:prstGeom>
                  </pic:spPr>
                </pic:pic>
              </a:graphicData>
            </a:graphic>
          </wp:inline>
        </w:drawing>
      </w:r>
    </w:p>
    <w:p w14:paraId="121A57ED" w14:textId="1CF1F5E3" w:rsidR="00DD7601" w:rsidRDefault="00DD7601" w:rsidP="00E079D2">
      <w:pPr>
        <w:spacing w:before="0" w:after="0"/>
        <w:ind w:firstLine="0"/>
        <w:jc w:val="left"/>
      </w:pPr>
    </w:p>
    <w:p w14:paraId="0972D920" w14:textId="27635723" w:rsidR="00DD7601" w:rsidRDefault="00DD7601" w:rsidP="00DD7601">
      <w:pPr>
        <w:spacing w:before="0" w:after="0"/>
        <w:ind w:firstLine="0"/>
        <w:jc w:val="center"/>
      </w:pPr>
      <w:r>
        <w:rPr>
          <w:noProof/>
        </w:rPr>
        <w:drawing>
          <wp:inline distT="0" distB="0" distL="0" distR="0" wp14:anchorId="2912AF66" wp14:editId="67F1BB07">
            <wp:extent cx="5202000" cy="319289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a:stretch>
                      <a:fillRect/>
                    </a:stretch>
                  </pic:blipFill>
                  <pic:spPr>
                    <a:xfrm>
                      <a:off x="0" y="0"/>
                      <a:ext cx="5202000" cy="3192892"/>
                    </a:xfrm>
                    <a:prstGeom prst="rect">
                      <a:avLst/>
                    </a:prstGeom>
                  </pic:spPr>
                </pic:pic>
              </a:graphicData>
            </a:graphic>
          </wp:inline>
        </w:drawing>
      </w:r>
    </w:p>
    <w:p w14:paraId="0FF630CB" w14:textId="29FC4CC4" w:rsidR="00E079D2" w:rsidRPr="00E079D2" w:rsidRDefault="00E079D2" w:rsidP="00E079D2">
      <w:pPr>
        <w:spacing w:before="0" w:after="0"/>
        <w:ind w:firstLine="0"/>
        <w:jc w:val="left"/>
        <w:rPr>
          <w:sz w:val="20"/>
          <w:szCs w:val="20"/>
        </w:rPr>
      </w:pPr>
      <w:r>
        <w:t xml:space="preserve">Odkażanie </w:t>
      </w:r>
    </w:p>
    <w:p w14:paraId="6C81BC27" w14:textId="4B2018F5" w:rsidR="00E079D2" w:rsidRDefault="00E079D2" w:rsidP="00E079D2">
      <w:r>
        <w:t xml:space="preserve">1 min 2 70% etanolu, </w:t>
      </w:r>
    </w:p>
    <w:p w14:paraId="296A5642" w14:textId="0281876D" w:rsidR="00E079D2" w:rsidRDefault="00E079D2" w:rsidP="00E079D2">
      <w:r>
        <w:t>Chloramina 10% 20 min</w:t>
      </w:r>
    </w:p>
    <w:p w14:paraId="2DB05A87" w14:textId="618DB57F" w:rsidR="000F45F2" w:rsidRDefault="000F45F2" w:rsidP="000F45F2">
      <w:pPr>
        <w:ind w:firstLine="0"/>
      </w:pPr>
    </w:p>
    <w:p w14:paraId="30EB5B38" w14:textId="4A3621FC" w:rsidR="00DD7601" w:rsidRDefault="00DD7601" w:rsidP="00DD7601">
      <w:pPr>
        <w:ind w:firstLine="0"/>
        <w:jc w:val="center"/>
      </w:pPr>
      <w:r>
        <w:rPr>
          <w:noProof/>
        </w:rPr>
        <w:lastRenderedPageBreak/>
        <w:drawing>
          <wp:inline distT="0" distB="0" distL="0" distR="0" wp14:anchorId="19C2A135" wp14:editId="5AAF2DDE">
            <wp:extent cx="5202000" cy="3253688"/>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a:stretch>
                      <a:fillRect/>
                    </a:stretch>
                  </pic:blipFill>
                  <pic:spPr>
                    <a:xfrm>
                      <a:off x="0" y="0"/>
                      <a:ext cx="5202000" cy="3253688"/>
                    </a:xfrm>
                    <a:prstGeom prst="rect">
                      <a:avLst/>
                    </a:prstGeom>
                  </pic:spPr>
                </pic:pic>
              </a:graphicData>
            </a:graphic>
          </wp:inline>
        </w:drawing>
      </w:r>
    </w:p>
    <w:p w14:paraId="2613371D" w14:textId="77777777" w:rsidR="00DD7601" w:rsidRDefault="00DD7601" w:rsidP="00DD7601">
      <w:pPr>
        <w:ind w:firstLine="0"/>
        <w:jc w:val="center"/>
      </w:pPr>
    </w:p>
    <w:p w14:paraId="04F097DB" w14:textId="357A53BD" w:rsidR="00DD7601" w:rsidRDefault="000F45F2" w:rsidP="00DD7601">
      <w:pPr>
        <w:ind w:firstLine="0"/>
        <w:jc w:val="center"/>
      </w:pPr>
      <w:r>
        <w:rPr>
          <w:noProof/>
        </w:rPr>
        <w:drawing>
          <wp:inline distT="0" distB="0" distL="0" distR="0" wp14:anchorId="4B956D99" wp14:editId="28130F4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a:stretch>
                      <a:fillRect/>
                    </a:stretch>
                  </pic:blipFill>
                  <pic:spPr>
                    <a:xfrm>
                      <a:off x="0" y="0"/>
                      <a:ext cx="2880000" cy="3614448"/>
                    </a:xfrm>
                    <a:prstGeom prst="rect">
                      <a:avLst/>
                    </a:prstGeom>
                  </pic:spPr>
                </pic:pic>
              </a:graphicData>
            </a:graphic>
          </wp:inline>
        </w:drawing>
      </w:r>
    </w:p>
    <w:p w14:paraId="067352BC" w14:textId="68BBBA8D" w:rsidR="000F45F2" w:rsidRDefault="000F45F2" w:rsidP="00DD7601">
      <w:pPr>
        <w:ind w:firstLine="0"/>
        <w:jc w:val="center"/>
      </w:pPr>
      <w:r>
        <w:rPr>
          <w:noProof/>
        </w:rPr>
        <w:lastRenderedPageBreak/>
        <w:drawing>
          <wp:inline distT="0" distB="0" distL="0" distR="0" wp14:anchorId="5F22337F" wp14:editId="792DC9FC">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a:stretch>
                      <a:fillRect/>
                    </a:stretch>
                  </pic:blipFill>
                  <pic:spPr>
                    <a:xfrm>
                      <a:off x="0" y="0"/>
                      <a:ext cx="2880000" cy="3760194"/>
                    </a:xfrm>
                    <a:prstGeom prst="rect">
                      <a:avLst/>
                    </a:prstGeom>
                  </pic:spPr>
                </pic:pic>
              </a:graphicData>
            </a:graphic>
          </wp:inline>
        </w:drawing>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3988A24E" w:rsidR="004D5969" w:rsidRDefault="004D5969" w:rsidP="004D5969">
      <w:r>
        <w:t xml:space="preserve">Kultury zakładano 9 marca, 16 marca, 23 marca, 6 kwietnia 2018 roku. Dodatkowo 16 kwietnia oraz 20 kwietnia 2018 roku założono kilka kultur ratunkowych. </w:t>
      </w:r>
    </w:p>
    <w:p w14:paraId="49C765F9" w14:textId="77ECEB88" w:rsidR="00E7776B" w:rsidRDefault="00E7776B" w:rsidP="004D5969">
      <w:r>
        <w:t xml:space="preserve">W doświadczeniu jako bazowej pożywki użyto pożywki MS2 z publikacji </w:t>
      </w:r>
      <w:sdt>
        <w:sdtPr>
          <w:id w:val="2098989058"/>
          <w:citation/>
        </w:sdtPr>
        <w:sdtContent>
          <w:r>
            <w:fldChar w:fldCharType="begin"/>
          </w:r>
          <w:r>
            <w:instrText xml:space="preserve"> CITATION Zag97 \l 1045 </w:instrText>
          </w:r>
          <w:r>
            <w:fldChar w:fldCharType="separate"/>
          </w:r>
          <w:r w:rsidRPr="00E7776B">
            <w:rPr>
              <w:noProof/>
            </w:rPr>
            <w:t>[16]</w:t>
          </w:r>
          <w:r>
            <w:fldChar w:fldCharType="end"/>
          </w:r>
        </w:sdtContent>
      </w:sdt>
      <w:r>
        <w:t>.</w:t>
      </w:r>
    </w:p>
    <w:p w14:paraId="080ACEE0" w14:textId="1FDA0DF9" w:rsidR="00AC5532" w:rsidRDefault="00AC5532" w:rsidP="00AC5532">
      <w:pPr>
        <w:pStyle w:val="Legenda"/>
      </w:pPr>
      <w:r>
        <w:t xml:space="preserve">Tabel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a \* ARABIC \s 1 </w:instrText>
      </w:r>
      <w:r>
        <w:fldChar w:fldCharType="separate"/>
      </w:r>
      <w:r>
        <w:rPr>
          <w:noProof/>
        </w:rPr>
        <w:t>2</w:t>
      </w:r>
      <w:r>
        <w:rPr>
          <w:noProof/>
        </w:rPr>
        <w:fldChar w:fldCharType="end"/>
      </w:r>
      <w:r>
        <w:t>. Skład pożyw</w:t>
      </w:r>
      <w:r>
        <w:t xml:space="preserve">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9023D1">
        <w:tc>
          <w:tcPr>
            <w:tcW w:w="9060" w:type="dxa"/>
            <w:gridSpan w:val="3"/>
            <w:shd w:val="clear" w:color="auto" w:fill="D9D9D9" w:themeFill="background1" w:themeFillShade="D9"/>
          </w:tcPr>
          <w:p w14:paraId="21AF0978" w14:textId="72A94EDE" w:rsidR="00AC5532" w:rsidRPr="007A5810" w:rsidRDefault="00AC5532" w:rsidP="009023D1">
            <w:pPr>
              <w:spacing w:before="0" w:after="0"/>
              <w:ind w:firstLine="0"/>
              <w:jc w:val="center"/>
            </w:pPr>
            <w:r w:rsidRPr="007A5810">
              <w:t>Makroelementy</w:t>
            </w:r>
          </w:p>
        </w:tc>
      </w:tr>
      <w:tr w:rsidR="00AC5532" w14:paraId="4A93C311" w14:textId="77777777" w:rsidTr="009023D1">
        <w:tc>
          <w:tcPr>
            <w:tcW w:w="3397" w:type="dxa"/>
            <w:shd w:val="clear" w:color="auto" w:fill="D9D9D9" w:themeFill="background1" w:themeFillShade="D9"/>
          </w:tcPr>
          <w:p w14:paraId="69F99D67" w14:textId="77777777" w:rsidR="00AC5532" w:rsidRDefault="00AC5532" w:rsidP="009023D1">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9023D1">
            <w:pPr>
              <w:spacing w:before="0" w:after="0"/>
              <w:ind w:firstLine="0"/>
              <w:jc w:val="center"/>
            </w:pPr>
            <w:r>
              <w:t>Ilość</w:t>
            </w:r>
            <w:r w:rsidR="00AE4B05">
              <w:t xml:space="preserve"> </w:t>
            </w:r>
            <w:r w:rsidR="00AE4B05" w:rsidRPr="007A5810">
              <w:t>[mg/l]</w:t>
            </w:r>
          </w:p>
        </w:tc>
      </w:tr>
      <w:tr w:rsidR="00AC5532" w14:paraId="7761F120" w14:textId="77777777" w:rsidTr="009023D1">
        <w:tc>
          <w:tcPr>
            <w:tcW w:w="3397" w:type="dxa"/>
          </w:tcPr>
          <w:p w14:paraId="21AF4688" w14:textId="77777777" w:rsidR="00AC5532" w:rsidRPr="00A64CE3" w:rsidRDefault="00AC5532" w:rsidP="009023D1">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9023D1">
            <w:pPr>
              <w:spacing w:before="0" w:after="0"/>
              <w:ind w:firstLine="0"/>
              <w:jc w:val="center"/>
            </w:pPr>
            <w:r w:rsidRPr="00A64CE3">
              <w:t>1650</w:t>
            </w:r>
            <w:r>
              <w:t>,000</w:t>
            </w:r>
          </w:p>
        </w:tc>
      </w:tr>
      <w:tr w:rsidR="00AC5532" w14:paraId="24DC72B3" w14:textId="77777777" w:rsidTr="009023D1">
        <w:tc>
          <w:tcPr>
            <w:tcW w:w="3397" w:type="dxa"/>
          </w:tcPr>
          <w:p w14:paraId="036C566F" w14:textId="77777777" w:rsidR="00AC5532" w:rsidRPr="00A64CE3" w:rsidRDefault="00AC5532" w:rsidP="009023D1">
            <w:pPr>
              <w:spacing w:before="0" w:after="0"/>
              <w:ind w:firstLine="0"/>
              <w:jc w:val="center"/>
            </w:pPr>
            <w:r>
              <w:t>KNO</w:t>
            </w:r>
            <w:r>
              <w:rPr>
                <w:vertAlign w:val="subscript"/>
              </w:rPr>
              <w:t>3</w:t>
            </w:r>
          </w:p>
        </w:tc>
        <w:tc>
          <w:tcPr>
            <w:tcW w:w="5663" w:type="dxa"/>
            <w:gridSpan w:val="2"/>
          </w:tcPr>
          <w:p w14:paraId="6E3C92E6" w14:textId="77777777" w:rsidR="00AC5532" w:rsidRDefault="00AC5532" w:rsidP="009023D1">
            <w:pPr>
              <w:spacing w:before="0" w:after="0"/>
              <w:ind w:firstLine="0"/>
              <w:jc w:val="center"/>
            </w:pPr>
            <w:r w:rsidRPr="00A64CE3">
              <w:t>1900</w:t>
            </w:r>
            <w:r>
              <w:t>,000</w:t>
            </w:r>
          </w:p>
        </w:tc>
      </w:tr>
      <w:tr w:rsidR="00AC5532" w14:paraId="24632F6B" w14:textId="77777777" w:rsidTr="009023D1">
        <w:tc>
          <w:tcPr>
            <w:tcW w:w="3397" w:type="dxa"/>
          </w:tcPr>
          <w:p w14:paraId="3828FB4B" w14:textId="77777777" w:rsidR="00AC5532" w:rsidRDefault="00AC5532" w:rsidP="009023D1">
            <w:pPr>
              <w:spacing w:before="0" w:after="0"/>
              <w:ind w:firstLine="0"/>
              <w:jc w:val="center"/>
            </w:pPr>
            <w:r>
              <w:t>CaCl</w:t>
            </w:r>
            <w:r>
              <w:rPr>
                <w:vertAlign w:val="subscript"/>
              </w:rPr>
              <w:t>2</w:t>
            </w:r>
          </w:p>
        </w:tc>
        <w:tc>
          <w:tcPr>
            <w:tcW w:w="5663" w:type="dxa"/>
            <w:gridSpan w:val="2"/>
          </w:tcPr>
          <w:p w14:paraId="173D43EA" w14:textId="77777777" w:rsidR="00AC5532" w:rsidRDefault="00AC5532" w:rsidP="009023D1">
            <w:pPr>
              <w:spacing w:before="0" w:after="0"/>
              <w:ind w:firstLine="0"/>
              <w:jc w:val="center"/>
            </w:pPr>
            <w:r>
              <w:t>332,</w:t>
            </w:r>
            <w:r w:rsidRPr="008253BC">
              <w:t>02</w:t>
            </w:r>
            <w:r>
              <w:t>0</w:t>
            </w:r>
          </w:p>
        </w:tc>
      </w:tr>
      <w:tr w:rsidR="00AC5532" w14:paraId="5E14FAF5" w14:textId="77777777" w:rsidTr="009023D1">
        <w:tc>
          <w:tcPr>
            <w:tcW w:w="3397" w:type="dxa"/>
          </w:tcPr>
          <w:p w14:paraId="0C1ED352" w14:textId="77777777" w:rsidR="00AC5532" w:rsidRDefault="00AC5532" w:rsidP="009023D1">
            <w:pPr>
              <w:spacing w:before="0" w:after="0"/>
              <w:ind w:firstLine="0"/>
              <w:jc w:val="center"/>
            </w:pPr>
            <w:r>
              <w:t>MgSO</w:t>
            </w:r>
            <w:r>
              <w:rPr>
                <w:vertAlign w:val="subscript"/>
              </w:rPr>
              <w:t>4</w:t>
            </w:r>
          </w:p>
        </w:tc>
        <w:tc>
          <w:tcPr>
            <w:tcW w:w="5663" w:type="dxa"/>
            <w:gridSpan w:val="2"/>
          </w:tcPr>
          <w:p w14:paraId="159DB427" w14:textId="77777777" w:rsidR="00AC5532" w:rsidRDefault="00AC5532" w:rsidP="009023D1">
            <w:pPr>
              <w:spacing w:before="0" w:after="0"/>
              <w:ind w:firstLine="0"/>
              <w:jc w:val="center"/>
            </w:pPr>
            <w:r>
              <w:t>180,</w:t>
            </w:r>
            <w:r w:rsidRPr="008253BC">
              <w:t>54</w:t>
            </w:r>
            <w:r>
              <w:t>0</w:t>
            </w:r>
          </w:p>
        </w:tc>
      </w:tr>
      <w:tr w:rsidR="00AC5532" w14:paraId="3AD12071" w14:textId="77777777" w:rsidTr="009023D1">
        <w:tc>
          <w:tcPr>
            <w:tcW w:w="3397" w:type="dxa"/>
          </w:tcPr>
          <w:p w14:paraId="65EC6B15" w14:textId="77777777" w:rsidR="00AC5532" w:rsidRPr="00A64CE3" w:rsidRDefault="00AC5532" w:rsidP="009023D1">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9023D1">
            <w:pPr>
              <w:spacing w:before="0" w:after="0"/>
              <w:ind w:firstLine="0"/>
              <w:jc w:val="center"/>
            </w:pPr>
            <w:r w:rsidRPr="00A64CE3">
              <w:t>170</w:t>
            </w:r>
            <w:r>
              <w:t>,000</w:t>
            </w:r>
          </w:p>
        </w:tc>
      </w:tr>
      <w:tr w:rsidR="00AC5532" w14:paraId="523273A1" w14:textId="77777777" w:rsidTr="009023D1">
        <w:tc>
          <w:tcPr>
            <w:tcW w:w="9060" w:type="dxa"/>
            <w:gridSpan w:val="3"/>
            <w:shd w:val="clear" w:color="auto" w:fill="D9D9D9" w:themeFill="background1" w:themeFillShade="D9"/>
          </w:tcPr>
          <w:p w14:paraId="03D66021" w14:textId="138BFAE2" w:rsidR="00AC5532" w:rsidRDefault="00AC5532" w:rsidP="009023D1">
            <w:pPr>
              <w:spacing w:before="0" w:after="0"/>
              <w:ind w:firstLine="0"/>
              <w:jc w:val="center"/>
            </w:pPr>
            <w:r>
              <w:t>Mikroelementy</w:t>
            </w:r>
          </w:p>
        </w:tc>
      </w:tr>
      <w:tr w:rsidR="00AC5532" w14:paraId="6D913EBD" w14:textId="77777777" w:rsidTr="009023D1">
        <w:tc>
          <w:tcPr>
            <w:tcW w:w="3397" w:type="dxa"/>
            <w:shd w:val="clear" w:color="auto" w:fill="D9D9D9" w:themeFill="background1" w:themeFillShade="D9"/>
          </w:tcPr>
          <w:p w14:paraId="748AD6AE" w14:textId="77777777" w:rsidR="00AC5532" w:rsidRDefault="00AC5532" w:rsidP="009023D1">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9023D1">
            <w:pPr>
              <w:spacing w:before="0" w:after="0"/>
              <w:ind w:firstLine="0"/>
              <w:jc w:val="center"/>
            </w:pPr>
            <w:r>
              <w:t>Ilość</w:t>
            </w:r>
            <w:r w:rsidR="00AE4B05">
              <w:t xml:space="preserve"> [mg/l]</w:t>
            </w:r>
          </w:p>
        </w:tc>
      </w:tr>
      <w:tr w:rsidR="00AC5532" w14:paraId="000D2C21" w14:textId="77777777" w:rsidTr="009023D1">
        <w:tc>
          <w:tcPr>
            <w:tcW w:w="3397" w:type="dxa"/>
          </w:tcPr>
          <w:p w14:paraId="7820CBE6" w14:textId="77777777" w:rsidR="00AC5532" w:rsidRDefault="00AC5532" w:rsidP="009023D1">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9023D1">
            <w:pPr>
              <w:spacing w:before="0" w:after="0"/>
              <w:ind w:firstLine="0"/>
              <w:jc w:val="center"/>
            </w:pPr>
            <w:r>
              <w:t>0,</w:t>
            </w:r>
            <w:r w:rsidRPr="008253BC">
              <w:t>025</w:t>
            </w:r>
          </w:p>
        </w:tc>
      </w:tr>
      <w:tr w:rsidR="00AC5532" w14:paraId="59AFDB62" w14:textId="77777777" w:rsidTr="009023D1">
        <w:tc>
          <w:tcPr>
            <w:tcW w:w="3397" w:type="dxa"/>
          </w:tcPr>
          <w:p w14:paraId="1462A07E" w14:textId="77777777" w:rsidR="00AC5532" w:rsidRDefault="00AC5532" w:rsidP="009023D1">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9023D1">
            <w:pPr>
              <w:spacing w:before="0" w:after="0"/>
              <w:ind w:firstLine="0"/>
              <w:jc w:val="center"/>
            </w:pPr>
            <w:r w:rsidRPr="00211F83">
              <w:t>0,025</w:t>
            </w:r>
          </w:p>
        </w:tc>
      </w:tr>
      <w:tr w:rsidR="00AC5532" w14:paraId="5171ECDF" w14:textId="77777777" w:rsidTr="009023D1">
        <w:tc>
          <w:tcPr>
            <w:tcW w:w="3397" w:type="dxa"/>
          </w:tcPr>
          <w:p w14:paraId="4A8028B3" w14:textId="77777777" w:rsidR="00AC5532" w:rsidRPr="00A64CE3" w:rsidRDefault="00AC5532" w:rsidP="009023D1">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9023D1">
            <w:pPr>
              <w:spacing w:before="0" w:after="0"/>
              <w:ind w:firstLine="0"/>
              <w:jc w:val="center"/>
            </w:pPr>
            <w:r>
              <w:t>36,</w:t>
            </w:r>
            <w:r w:rsidRPr="008253BC">
              <w:t>70</w:t>
            </w:r>
            <w:r>
              <w:t>0</w:t>
            </w:r>
          </w:p>
        </w:tc>
      </w:tr>
      <w:tr w:rsidR="00AC5532" w14:paraId="14624852" w14:textId="77777777" w:rsidTr="009023D1">
        <w:tc>
          <w:tcPr>
            <w:tcW w:w="3397" w:type="dxa"/>
          </w:tcPr>
          <w:p w14:paraId="1A98F9CF" w14:textId="77777777" w:rsidR="00AC5532" w:rsidRPr="00A64CE3" w:rsidRDefault="00AC5532" w:rsidP="009023D1">
            <w:pPr>
              <w:spacing w:before="0" w:after="0"/>
              <w:ind w:firstLine="0"/>
              <w:jc w:val="center"/>
            </w:pPr>
            <w:r w:rsidRPr="00A64CE3">
              <w:t>KI</w:t>
            </w:r>
          </w:p>
        </w:tc>
        <w:tc>
          <w:tcPr>
            <w:tcW w:w="5663" w:type="dxa"/>
            <w:gridSpan w:val="2"/>
          </w:tcPr>
          <w:p w14:paraId="79B44905" w14:textId="77777777" w:rsidR="00AC5532" w:rsidRDefault="00AC5532" w:rsidP="009023D1">
            <w:pPr>
              <w:spacing w:before="0" w:after="0"/>
              <w:ind w:firstLine="0"/>
              <w:jc w:val="center"/>
            </w:pPr>
            <w:r w:rsidRPr="00211F83">
              <w:t>0,83</w:t>
            </w:r>
            <w:r>
              <w:t>0</w:t>
            </w:r>
          </w:p>
        </w:tc>
      </w:tr>
      <w:tr w:rsidR="00AC5532" w14:paraId="2087AF83" w14:textId="77777777" w:rsidTr="009023D1">
        <w:tc>
          <w:tcPr>
            <w:tcW w:w="3397" w:type="dxa"/>
          </w:tcPr>
          <w:p w14:paraId="197D1CE0" w14:textId="77777777" w:rsidR="00AC5532" w:rsidRPr="00211F83" w:rsidRDefault="00AC5532" w:rsidP="009023D1">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9023D1">
            <w:pPr>
              <w:spacing w:before="0" w:after="0"/>
              <w:ind w:firstLine="0"/>
              <w:jc w:val="center"/>
            </w:pPr>
            <w:r w:rsidRPr="00211F83">
              <w:t>6,3</w:t>
            </w:r>
            <w:r>
              <w:t>00</w:t>
            </w:r>
          </w:p>
        </w:tc>
      </w:tr>
      <w:tr w:rsidR="00AC5532" w14:paraId="37568954" w14:textId="77777777" w:rsidTr="009023D1">
        <w:tc>
          <w:tcPr>
            <w:tcW w:w="3397" w:type="dxa"/>
          </w:tcPr>
          <w:p w14:paraId="1064FF4C" w14:textId="77777777" w:rsidR="00AC5532" w:rsidRPr="00A64CE3" w:rsidRDefault="00AC5532" w:rsidP="009023D1">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9023D1">
            <w:pPr>
              <w:spacing w:before="0" w:after="0"/>
              <w:ind w:firstLine="0"/>
              <w:jc w:val="center"/>
            </w:pPr>
            <w:r>
              <w:t>16,</w:t>
            </w:r>
            <w:r w:rsidRPr="003F4359">
              <w:t>90</w:t>
            </w:r>
            <w:r>
              <w:t>0</w:t>
            </w:r>
          </w:p>
        </w:tc>
      </w:tr>
      <w:tr w:rsidR="00AC5532" w14:paraId="5D964DBD" w14:textId="77777777" w:rsidTr="009023D1">
        <w:tc>
          <w:tcPr>
            <w:tcW w:w="3397" w:type="dxa"/>
          </w:tcPr>
          <w:p w14:paraId="0DDF2ACB" w14:textId="77777777" w:rsidR="00AC5532" w:rsidRPr="00A64CE3" w:rsidRDefault="00AC5532" w:rsidP="009023D1">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9023D1">
            <w:pPr>
              <w:spacing w:before="0" w:after="0"/>
              <w:ind w:firstLine="0"/>
              <w:jc w:val="center"/>
            </w:pPr>
            <w:r w:rsidRPr="00211F83">
              <w:t>8,6</w:t>
            </w:r>
            <w:r>
              <w:t>00</w:t>
            </w:r>
          </w:p>
        </w:tc>
      </w:tr>
      <w:tr w:rsidR="00AC5532" w14:paraId="1EB65472" w14:textId="77777777" w:rsidTr="009023D1">
        <w:tc>
          <w:tcPr>
            <w:tcW w:w="3397" w:type="dxa"/>
          </w:tcPr>
          <w:p w14:paraId="6A3131C9" w14:textId="77777777" w:rsidR="00AC5532" w:rsidRPr="00A64CE3" w:rsidRDefault="00AC5532" w:rsidP="009023D1">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9023D1">
            <w:pPr>
              <w:spacing w:before="0" w:after="0"/>
              <w:ind w:firstLine="0"/>
              <w:jc w:val="center"/>
            </w:pPr>
            <w:r w:rsidRPr="00211F83">
              <w:t>0,25</w:t>
            </w:r>
            <w:r>
              <w:t>0</w:t>
            </w:r>
          </w:p>
        </w:tc>
      </w:tr>
      <w:tr w:rsidR="00AC5532" w14:paraId="47974495" w14:textId="77777777" w:rsidTr="009023D1">
        <w:tc>
          <w:tcPr>
            <w:tcW w:w="9060" w:type="dxa"/>
            <w:gridSpan w:val="3"/>
            <w:shd w:val="clear" w:color="auto" w:fill="D9D9D9" w:themeFill="background1" w:themeFillShade="D9"/>
          </w:tcPr>
          <w:p w14:paraId="53D2586E" w14:textId="0F9D672E" w:rsidR="00AC5532" w:rsidRDefault="00AC5532" w:rsidP="009023D1">
            <w:pPr>
              <w:spacing w:before="0" w:after="0"/>
              <w:ind w:firstLine="0"/>
              <w:jc w:val="center"/>
            </w:pPr>
            <w:r>
              <w:t>Witaminy</w:t>
            </w:r>
          </w:p>
        </w:tc>
      </w:tr>
      <w:tr w:rsidR="00E7776B" w14:paraId="1C00D3AD" w14:textId="77777777" w:rsidTr="000E2296">
        <w:tc>
          <w:tcPr>
            <w:tcW w:w="3397" w:type="dxa"/>
            <w:shd w:val="clear" w:color="auto" w:fill="D9D9D9" w:themeFill="background1" w:themeFillShade="D9"/>
          </w:tcPr>
          <w:p w14:paraId="112EF30E" w14:textId="77777777" w:rsidR="00E7776B" w:rsidRDefault="00E7776B" w:rsidP="009023D1">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w:t>
            </w:r>
            <w:r w:rsidR="00AE4B05">
              <w:t>[mg/l]</w:t>
            </w:r>
          </w:p>
        </w:tc>
      </w:tr>
      <w:tr w:rsidR="00E7776B" w14:paraId="1553BCAF" w14:textId="77777777" w:rsidTr="009023D1">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7777777" w:rsidR="00E7776B" w:rsidRDefault="00E7776B" w:rsidP="00E7776B">
            <w:pPr>
              <w:spacing w:before="0" w:after="0"/>
              <w:ind w:firstLine="0"/>
              <w:jc w:val="center"/>
            </w:pPr>
            <w:r>
              <w:t>0,5</w:t>
            </w:r>
          </w:p>
        </w:tc>
      </w:tr>
      <w:tr w:rsidR="00E7776B" w14:paraId="3F98072A" w14:textId="77777777" w:rsidTr="009023D1">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9023D1">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E7776B" w14:paraId="0A93D7B8" w14:textId="77777777" w:rsidTr="00972076">
        <w:tc>
          <w:tcPr>
            <w:tcW w:w="3397" w:type="dxa"/>
          </w:tcPr>
          <w:p w14:paraId="75B3FB59" w14:textId="77777777" w:rsidR="00E7776B" w:rsidRPr="00A4636F" w:rsidRDefault="00E7776B" w:rsidP="00E7776B">
            <w:pPr>
              <w:spacing w:before="0" w:after="0"/>
              <w:ind w:firstLine="0"/>
              <w:jc w:val="center"/>
            </w:pPr>
            <w:r>
              <w:t>kwas askorbinowy (witamina C)</w:t>
            </w:r>
          </w:p>
        </w:tc>
        <w:tc>
          <w:tcPr>
            <w:tcW w:w="5663" w:type="dxa"/>
            <w:gridSpan w:val="2"/>
          </w:tcPr>
          <w:p w14:paraId="6B1E75A3" w14:textId="0B2DBA87" w:rsidR="00E7776B" w:rsidRDefault="00E7776B" w:rsidP="00E7776B">
            <w:pPr>
              <w:spacing w:before="0" w:after="0"/>
              <w:ind w:firstLine="0"/>
              <w:jc w:val="center"/>
            </w:pPr>
            <w:r>
              <w:t>0,1</w:t>
            </w:r>
          </w:p>
        </w:tc>
      </w:tr>
      <w:tr w:rsidR="00E7776B" w14:paraId="4E7D6904" w14:textId="77777777" w:rsidTr="009023D1">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9023D1">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9023D1">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9023D1">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9023D1">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9023D1">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4020F0">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 xml:space="preserve">Ilość </w:t>
            </w:r>
            <w:r>
              <w:t>[g/l]</w:t>
            </w:r>
          </w:p>
        </w:tc>
      </w:tr>
      <w:tr w:rsidR="00E7776B" w14:paraId="7D93A086" w14:textId="77777777" w:rsidTr="009023D1">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0702D6">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9023D1">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9023D1">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9023D1">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9023D1">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5C37FD36" w14:textId="6563AEB1" w:rsidR="00506FE7" w:rsidRDefault="00506FE7" w:rsidP="004D5969">
      <w:r>
        <w:t xml:space="preserve">Dodać zrzut z </w:t>
      </w:r>
      <w:proofErr w:type="spellStart"/>
      <w:r>
        <w:t>autocada</w:t>
      </w:r>
      <w:proofErr w:type="spellEnd"/>
      <w:r>
        <w:t xml:space="preserve"> odnośnie </w:t>
      </w:r>
      <w:proofErr w:type="spellStart"/>
      <w:r>
        <w:t>sposóbu</w:t>
      </w:r>
      <w:proofErr w:type="spellEnd"/>
      <w:r>
        <w:t xml:space="preserve"> opisywania szlaki </w:t>
      </w:r>
      <w:proofErr w:type="spellStart"/>
      <w:r>
        <w:t>petriego</w:t>
      </w:r>
      <w:proofErr w:type="spellEnd"/>
    </w:p>
    <w:p w14:paraId="3C319A1D" w14:textId="55F20DE5" w:rsidR="00DD7601" w:rsidRDefault="00DD7601" w:rsidP="004D5969"/>
    <w:p w14:paraId="420BEF58" w14:textId="77777777" w:rsidR="00DD7601" w:rsidRDefault="00DD7601" w:rsidP="004D5969"/>
    <w:p w14:paraId="22A7F678" w14:textId="34A5EB13" w:rsidR="00A73573" w:rsidRDefault="00A73573" w:rsidP="004D5969">
      <w:r>
        <w:br w:type="page"/>
      </w:r>
    </w:p>
    <w:p w14:paraId="2C47BB74" w14:textId="7984B0D5" w:rsidR="00A73573" w:rsidRDefault="00A73573" w:rsidP="006313B9">
      <w:pPr>
        <w:pStyle w:val="Nagwek3"/>
      </w:pPr>
      <w:bookmarkStart w:id="27" w:name="_Toc25184934"/>
      <w:r>
        <w:lastRenderedPageBreak/>
        <w:t>Etap II – namnażanie</w:t>
      </w:r>
      <w:bookmarkEnd w:id="27"/>
    </w:p>
    <w:p w14:paraId="77BD9CEE" w14:textId="77777777" w:rsidR="000C5F3A" w:rsidRDefault="000C5F3A" w:rsidP="000C5F3A">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5560A0" w:rsidP="000C5F3A">
      <w:hyperlink r:id="rId46"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6313B9">
      <w:pPr>
        <w:pStyle w:val="Nagwek3"/>
      </w:pPr>
      <w:bookmarkStart w:id="28" w:name="_Toc25184935"/>
      <w:r>
        <w:t>Etap III – r</w:t>
      </w:r>
      <w:r w:rsidRPr="00E57CE0">
        <w:t>ozwój i ukorzenianie r</w:t>
      </w:r>
      <w:r>
        <w:t>egeneratów</w:t>
      </w:r>
      <w:bookmarkEnd w:id="28"/>
    </w:p>
    <w:p w14:paraId="0EFD34DB" w14:textId="57F2F591" w:rsidR="00A73573" w:rsidRDefault="00A73573" w:rsidP="006313B9">
      <w:pPr>
        <w:pStyle w:val="Nagwek3"/>
      </w:pPr>
      <w:bookmarkStart w:id="29" w:name="_Toc25184936"/>
      <w:r>
        <w:t>Etap IV – aklimatyzacja</w:t>
      </w:r>
      <w:bookmarkEnd w:id="29"/>
    </w:p>
    <w:p w14:paraId="5117D171" w14:textId="72528A0E" w:rsidR="005849BE" w:rsidRDefault="005849BE" w:rsidP="005849BE">
      <w:pPr>
        <w:pStyle w:val="Nagwek3"/>
      </w:pPr>
      <w:r>
        <w:t>Badanie żywotności pyłku</w:t>
      </w:r>
    </w:p>
    <w:p w14:paraId="63871F30" w14:textId="46A1C9C5" w:rsidR="005849BE" w:rsidRDefault="005849BE" w:rsidP="005849BE">
      <w:r>
        <w:rPr>
          <w:noProof/>
        </w:rPr>
        <w:drawing>
          <wp:inline distT="0" distB="0" distL="0" distR="0" wp14:anchorId="47C652CC" wp14:editId="6AD1A4E0">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47"/>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bookmarkStart w:id="30" w:name="_GoBack"/>
      <w:bookmarkEnd w:id="30"/>
      <w:r>
        <w:rPr>
          <w:noProof/>
        </w:rPr>
        <w:lastRenderedPageBreak/>
        <w:drawing>
          <wp:inline distT="0" distB="0" distL="0" distR="0" wp14:anchorId="1B38C192" wp14:editId="192B7EAD">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48">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r>
        <w:rPr>
          <w:noProof/>
        </w:rPr>
        <w:lastRenderedPageBreak/>
        <w:drawing>
          <wp:inline distT="0" distB="0" distL="0" distR="0" wp14:anchorId="5B3B0499" wp14:editId="2EC34486">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49"/>
                    <a:stretch>
                      <a:fillRect/>
                    </a:stretch>
                  </pic:blipFill>
                  <pic:spPr>
                    <a:xfrm>
                      <a:off x="0" y="0"/>
                      <a:ext cx="5202000" cy="4103099"/>
                    </a:xfrm>
                    <a:prstGeom prst="rect">
                      <a:avLst/>
                    </a:prstGeom>
                  </pic:spPr>
                </pic:pic>
              </a:graphicData>
            </a:graphic>
          </wp:inline>
        </w:drawing>
      </w:r>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2" w:name="_Toc25184938"/>
      <w:r>
        <w:rPr>
          <w:caps w:val="0"/>
        </w:rPr>
        <w:lastRenderedPageBreak/>
        <w:t>WYNIKI</w:t>
      </w:r>
      <w:bookmarkEnd w:id="32"/>
    </w:p>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5560A0"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5560A0"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5560A0"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5560A0"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5560A0"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2E7F3052" w:rsidR="007D035D" w:rsidRPr="006313B9"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5"/>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50"/>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B204" w14:textId="77777777" w:rsidR="00DC63AD" w:rsidRDefault="00DC63AD">
      <w:r>
        <w:separator/>
      </w:r>
    </w:p>
  </w:endnote>
  <w:endnote w:type="continuationSeparator" w:id="0">
    <w:p w14:paraId="4DCFD512" w14:textId="77777777" w:rsidR="00DC63AD" w:rsidRDefault="00D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5560A0" w:rsidRPr="00E45AF5" w:rsidRDefault="005560A0">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5560A0" w:rsidRDefault="005560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5560A0" w:rsidRDefault="005560A0">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5560A0" w:rsidRDefault="005560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5560A0" w:rsidRDefault="005560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F9C0" w14:textId="77777777" w:rsidR="00DC63AD" w:rsidRDefault="00DC63AD">
      <w:r>
        <w:separator/>
      </w:r>
    </w:p>
  </w:footnote>
  <w:footnote w:type="continuationSeparator" w:id="0">
    <w:p w14:paraId="017EE62E" w14:textId="77777777" w:rsidR="00DC63AD" w:rsidRDefault="00DC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597057D8"/>
    <w:multiLevelType w:val="multilevel"/>
    <w:tmpl w:val="DD801BA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2"/>
  </w:num>
  <w:num w:numId="6">
    <w:abstractNumId w:val="1"/>
  </w:num>
  <w:num w:numId="7">
    <w:abstractNumId w:val="13"/>
  </w:num>
  <w:num w:numId="8">
    <w:abstractNumId w:val="3"/>
  </w:num>
  <w:num w:numId="9">
    <w:abstractNumId w:val="7"/>
  </w:num>
  <w:num w:numId="10">
    <w:abstractNumId w:val="4"/>
  </w:num>
  <w:num w:numId="11">
    <w:abstractNumId w:val="9"/>
  </w:num>
  <w:num w:numId="12">
    <w:abstractNumId w:val="12"/>
  </w:num>
  <w:num w:numId="13">
    <w:abstractNumId w:val="11"/>
  </w:num>
  <w:num w:numId="14">
    <w:abstractNumId w:val="1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4703"/>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F45F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E3E86"/>
    <w:rsid w:val="001F7423"/>
    <w:rsid w:val="00201447"/>
    <w:rsid w:val="00201C31"/>
    <w:rsid w:val="00201E88"/>
    <w:rsid w:val="00207522"/>
    <w:rsid w:val="00211F83"/>
    <w:rsid w:val="00215408"/>
    <w:rsid w:val="00216103"/>
    <w:rsid w:val="00216AA1"/>
    <w:rsid w:val="00220516"/>
    <w:rsid w:val="00220F4D"/>
    <w:rsid w:val="0022536A"/>
    <w:rsid w:val="00226396"/>
    <w:rsid w:val="002302DA"/>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2428"/>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BEB"/>
    <w:rsid w:val="00311B5A"/>
    <w:rsid w:val="0031249B"/>
    <w:rsid w:val="00312DDC"/>
    <w:rsid w:val="00315206"/>
    <w:rsid w:val="0031740A"/>
    <w:rsid w:val="0031782F"/>
    <w:rsid w:val="0032180A"/>
    <w:rsid w:val="00324464"/>
    <w:rsid w:val="00324F0D"/>
    <w:rsid w:val="0032568B"/>
    <w:rsid w:val="00330A16"/>
    <w:rsid w:val="00331609"/>
    <w:rsid w:val="00331D5F"/>
    <w:rsid w:val="00331FAF"/>
    <w:rsid w:val="00332139"/>
    <w:rsid w:val="00335E6E"/>
    <w:rsid w:val="0034363F"/>
    <w:rsid w:val="003441B6"/>
    <w:rsid w:val="00351A2D"/>
    <w:rsid w:val="00352CC5"/>
    <w:rsid w:val="0035498A"/>
    <w:rsid w:val="0036118B"/>
    <w:rsid w:val="003615EA"/>
    <w:rsid w:val="00364282"/>
    <w:rsid w:val="0036448F"/>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62807"/>
    <w:rsid w:val="0046596C"/>
    <w:rsid w:val="00472067"/>
    <w:rsid w:val="004739EE"/>
    <w:rsid w:val="00474D2D"/>
    <w:rsid w:val="00476931"/>
    <w:rsid w:val="00482C81"/>
    <w:rsid w:val="004839EB"/>
    <w:rsid w:val="0049495E"/>
    <w:rsid w:val="00496981"/>
    <w:rsid w:val="004975FD"/>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478E"/>
    <w:rsid w:val="00506B4A"/>
    <w:rsid w:val="00506F5B"/>
    <w:rsid w:val="00506FE7"/>
    <w:rsid w:val="0051155E"/>
    <w:rsid w:val="0051256A"/>
    <w:rsid w:val="00512D9B"/>
    <w:rsid w:val="005136D8"/>
    <w:rsid w:val="00513A33"/>
    <w:rsid w:val="00517F2D"/>
    <w:rsid w:val="0052001D"/>
    <w:rsid w:val="00521E43"/>
    <w:rsid w:val="005279DF"/>
    <w:rsid w:val="00533A15"/>
    <w:rsid w:val="0053538C"/>
    <w:rsid w:val="00536758"/>
    <w:rsid w:val="005370AD"/>
    <w:rsid w:val="0053790A"/>
    <w:rsid w:val="005402D7"/>
    <w:rsid w:val="00541CA0"/>
    <w:rsid w:val="005432FA"/>
    <w:rsid w:val="00544C04"/>
    <w:rsid w:val="00545F03"/>
    <w:rsid w:val="00553C12"/>
    <w:rsid w:val="005560A0"/>
    <w:rsid w:val="00560169"/>
    <w:rsid w:val="00561A16"/>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2B40"/>
    <w:rsid w:val="005C48CA"/>
    <w:rsid w:val="005C7739"/>
    <w:rsid w:val="005C7922"/>
    <w:rsid w:val="005D17B5"/>
    <w:rsid w:val="005D19D3"/>
    <w:rsid w:val="005D6326"/>
    <w:rsid w:val="005D73E0"/>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13B9"/>
    <w:rsid w:val="00634F1F"/>
    <w:rsid w:val="0063592A"/>
    <w:rsid w:val="00636A2E"/>
    <w:rsid w:val="006371EC"/>
    <w:rsid w:val="00643DD1"/>
    <w:rsid w:val="00643E6F"/>
    <w:rsid w:val="006469A4"/>
    <w:rsid w:val="00647CBF"/>
    <w:rsid w:val="00650511"/>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2CBC"/>
    <w:rsid w:val="0074448D"/>
    <w:rsid w:val="00745741"/>
    <w:rsid w:val="00746F2F"/>
    <w:rsid w:val="00754469"/>
    <w:rsid w:val="007552C0"/>
    <w:rsid w:val="0076042B"/>
    <w:rsid w:val="00765F7F"/>
    <w:rsid w:val="007726E9"/>
    <w:rsid w:val="00777104"/>
    <w:rsid w:val="007778D2"/>
    <w:rsid w:val="00781867"/>
    <w:rsid w:val="007825C1"/>
    <w:rsid w:val="0078548C"/>
    <w:rsid w:val="007857E0"/>
    <w:rsid w:val="00791001"/>
    <w:rsid w:val="00792138"/>
    <w:rsid w:val="00794123"/>
    <w:rsid w:val="007979D0"/>
    <w:rsid w:val="007A12D0"/>
    <w:rsid w:val="007A5810"/>
    <w:rsid w:val="007A7430"/>
    <w:rsid w:val="007A7733"/>
    <w:rsid w:val="007B143B"/>
    <w:rsid w:val="007B4384"/>
    <w:rsid w:val="007B526A"/>
    <w:rsid w:val="007B6367"/>
    <w:rsid w:val="007B6848"/>
    <w:rsid w:val="007B7676"/>
    <w:rsid w:val="007C0A56"/>
    <w:rsid w:val="007C1967"/>
    <w:rsid w:val="007C3DB9"/>
    <w:rsid w:val="007C76FF"/>
    <w:rsid w:val="007D035D"/>
    <w:rsid w:val="007D11C6"/>
    <w:rsid w:val="007D156C"/>
    <w:rsid w:val="007D51ED"/>
    <w:rsid w:val="007E004D"/>
    <w:rsid w:val="007E0292"/>
    <w:rsid w:val="007E2CCE"/>
    <w:rsid w:val="007E2DAA"/>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1BC5"/>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682A"/>
    <w:rsid w:val="0090758C"/>
    <w:rsid w:val="009108E2"/>
    <w:rsid w:val="00910C5E"/>
    <w:rsid w:val="009117B6"/>
    <w:rsid w:val="00911D89"/>
    <w:rsid w:val="00916642"/>
    <w:rsid w:val="00917386"/>
    <w:rsid w:val="00920B4B"/>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80EA8"/>
    <w:rsid w:val="00982C13"/>
    <w:rsid w:val="009903BA"/>
    <w:rsid w:val="009925C5"/>
    <w:rsid w:val="00993140"/>
    <w:rsid w:val="00995077"/>
    <w:rsid w:val="0099643A"/>
    <w:rsid w:val="00997D5E"/>
    <w:rsid w:val="009A0378"/>
    <w:rsid w:val="009A0B5A"/>
    <w:rsid w:val="009A2A31"/>
    <w:rsid w:val="009A5524"/>
    <w:rsid w:val="009A58D9"/>
    <w:rsid w:val="009B1B8D"/>
    <w:rsid w:val="009B40E5"/>
    <w:rsid w:val="009B47A0"/>
    <w:rsid w:val="009B4B12"/>
    <w:rsid w:val="009B6205"/>
    <w:rsid w:val="009B73ED"/>
    <w:rsid w:val="009B7743"/>
    <w:rsid w:val="009C67E9"/>
    <w:rsid w:val="009C763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2A78"/>
    <w:rsid w:val="00A367B4"/>
    <w:rsid w:val="00A373F1"/>
    <w:rsid w:val="00A37657"/>
    <w:rsid w:val="00A41C19"/>
    <w:rsid w:val="00A42AA1"/>
    <w:rsid w:val="00A439BC"/>
    <w:rsid w:val="00A43E2B"/>
    <w:rsid w:val="00A43E61"/>
    <w:rsid w:val="00A44F12"/>
    <w:rsid w:val="00A45A96"/>
    <w:rsid w:val="00A4636F"/>
    <w:rsid w:val="00A46AAF"/>
    <w:rsid w:val="00A47969"/>
    <w:rsid w:val="00A47DD3"/>
    <w:rsid w:val="00A543B4"/>
    <w:rsid w:val="00A54634"/>
    <w:rsid w:val="00A55F8C"/>
    <w:rsid w:val="00A57990"/>
    <w:rsid w:val="00A63215"/>
    <w:rsid w:val="00A632C8"/>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A5BFC"/>
    <w:rsid w:val="00AB024D"/>
    <w:rsid w:val="00AB129C"/>
    <w:rsid w:val="00AB4E2B"/>
    <w:rsid w:val="00AB5FA8"/>
    <w:rsid w:val="00AC13C3"/>
    <w:rsid w:val="00AC349B"/>
    <w:rsid w:val="00AC4202"/>
    <w:rsid w:val="00AC5532"/>
    <w:rsid w:val="00AC61E7"/>
    <w:rsid w:val="00AC70EF"/>
    <w:rsid w:val="00AD11CE"/>
    <w:rsid w:val="00AD11FC"/>
    <w:rsid w:val="00AD125A"/>
    <w:rsid w:val="00AD399E"/>
    <w:rsid w:val="00AD3A91"/>
    <w:rsid w:val="00AD3CD2"/>
    <w:rsid w:val="00AD6FA4"/>
    <w:rsid w:val="00AE2682"/>
    <w:rsid w:val="00AE4B05"/>
    <w:rsid w:val="00AF1144"/>
    <w:rsid w:val="00AF1F32"/>
    <w:rsid w:val="00AF2173"/>
    <w:rsid w:val="00AF6838"/>
    <w:rsid w:val="00B02AAC"/>
    <w:rsid w:val="00B035C0"/>
    <w:rsid w:val="00B04F38"/>
    <w:rsid w:val="00B06D5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1117"/>
    <w:rsid w:val="00B834CB"/>
    <w:rsid w:val="00B92704"/>
    <w:rsid w:val="00B96459"/>
    <w:rsid w:val="00BA173B"/>
    <w:rsid w:val="00BA2F69"/>
    <w:rsid w:val="00BA3370"/>
    <w:rsid w:val="00BA5CA7"/>
    <w:rsid w:val="00BA5CB3"/>
    <w:rsid w:val="00BA662A"/>
    <w:rsid w:val="00BA7E89"/>
    <w:rsid w:val="00BB0431"/>
    <w:rsid w:val="00BB1531"/>
    <w:rsid w:val="00BB279A"/>
    <w:rsid w:val="00BB34AD"/>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1B24"/>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2CFD"/>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1D44"/>
    <w:rsid w:val="00D52729"/>
    <w:rsid w:val="00D54635"/>
    <w:rsid w:val="00D55943"/>
    <w:rsid w:val="00D5689E"/>
    <w:rsid w:val="00D62484"/>
    <w:rsid w:val="00D66443"/>
    <w:rsid w:val="00D67860"/>
    <w:rsid w:val="00D67C2C"/>
    <w:rsid w:val="00D70FF8"/>
    <w:rsid w:val="00D73BB9"/>
    <w:rsid w:val="00D75B2B"/>
    <w:rsid w:val="00D762AB"/>
    <w:rsid w:val="00D77771"/>
    <w:rsid w:val="00D8127D"/>
    <w:rsid w:val="00D81E35"/>
    <w:rsid w:val="00D81E6A"/>
    <w:rsid w:val="00D84925"/>
    <w:rsid w:val="00D85314"/>
    <w:rsid w:val="00D85E23"/>
    <w:rsid w:val="00D86CDE"/>
    <w:rsid w:val="00D96294"/>
    <w:rsid w:val="00D96AD5"/>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649E"/>
    <w:rsid w:val="00DF6D23"/>
    <w:rsid w:val="00E012DB"/>
    <w:rsid w:val="00E016EF"/>
    <w:rsid w:val="00E017F5"/>
    <w:rsid w:val="00E01E70"/>
    <w:rsid w:val="00E02AD9"/>
    <w:rsid w:val="00E04BB1"/>
    <w:rsid w:val="00E0562D"/>
    <w:rsid w:val="00E06E97"/>
    <w:rsid w:val="00E079D2"/>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5E0"/>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7098"/>
    <w:rsid w:val="00FB0EB8"/>
    <w:rsid w:val="00FB1629"/>
    <w:rsid w:val="00FB1CB0"/>
    <w:rsid w:val="00FB1E97"/>
    <w:rsid w:val="00FB2284"/>
    <w:rsid w:val="00FB448F"/>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www.duchefa-biochemie.com/product/details/number/M02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BC84F17B-9248-4BBF-9E7C-756C5AA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52</Pages>
  <Words>8685</Words>
  <Characters>52111</Characters>
  <Application>Microsoft Office Word</Application>
  <DocSecurity>0</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223</cp:revision>
  <cp:lastPrinted>2019-01-14T13:27:00Z</cp:lastPrinted>
  <dcterms:created xsi:type="dcterms:W3CDTF">2019-01-14T11:53:00Z</dcterms:created>
  <dcterms:modified xsi:type="dcterms:W3CDTF">2019-12-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